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宋体" w:hAnsi="宋体"/>
          <w:b/>
          <w:sz w:val="44"/>
          <w:szCs w:val="44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：</w:t>
      </w:r>
    </w:p>
    <w:p>
      <w:pPr>
        <w:spacing w:before="156" w:beforeLines="50" w:line="360" w:lineRule="auto"/>
        <w:rPr>
          <w:rFonts w:ascii="宋体" w:hAnsi="宋体"/>
          <w:b/>
          <w:bCs/>
          <w:u w:val="single"/>
        </w:rPr>
      </w:pPr>
      <w:r>
        <w:rPr>
          <w:rFonts w:hint="eastAsia" w:ascii="宋体" w:hAnsi="宋体"/>
          <w:b/>
          <w:bCs/>
          <w:sz w:val="32"/>
          <w:szCs w:val="28"/>
        </w:rPr>
        <w:t>总编号：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            </w:t>
      </w:r>
    </w:p>
    <w:p>
      <w:pPr>
        <w:spacing w:before="156" w:beforeLines="50" w:line="360" w:lineRule="auto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hint="eastAsia" w:ascii="黑体" w:eastAsia="黑体"/>
          <w:b/>
          <w:bCs/>
          <w:sz w:val="44"/>
          <w:szCs w:val="44"/>
        </w:rPr>
        <w:t>吉林工程职业学院</w:t>
      </w:r>
    </w:p>
    <w:p>
      <w:pPr>
        <w:spacing w:before="156" w:beforeLines="50" w:line="360" w:lineRule="auto"/>
        <w:jc w:val="center"/>
        <w:rPr>
          <w:rFonts w:ascii="仿宋_GB2312" w:eastAsia="仿宋_GB2312"/>
          <w:bCs/>
          <w:sz w:val="52"/>
          <w:szCs w:val="52"/>
        </w:rPr>
      </w:pPr>
      <w:r>
        <w:rPr>
          <w:rFonts w:hint="eastAsia" w:ascii="黑体" w:eastAsia="黑体"/>
          <w:b/>
          <w:bCs/>
          <w:sz w:val="44"/>
          <w:szCs w:val="44"/>
        </w:rPr>
        <w:t>“名师系列”推荐（申报）表</w:t>
      </w:r>
    </w:p>
    <w:p>
      <w:pPr>
        <w:spacing w:line="360" w:lineRule="auto"/>
        <w:ind w:firstLine="556"/>
        <w:jc w:val="center"/>
        <w:rPr>
          <w:rFonts w:ascii="仿宋_GB2312" w:eastAsia="仿宋_GB2312"/>
          <w:b/>
          <w:bCs/>
          <w:sz w:val="52"/>
          <w:szCs w:val="52"/>
        </w:rPr>
      </w:pPr>
    </w:p>
    <w:p>
      <w:pPr>
        <w:spacing w:line="360" w:lineRule="auto"/>
        <w:ind w:firstLine="556"/>
        <w:jc w:val="center"/>
        <w:rPr>
          <w:rFonts w:ascii="仿宋_GB2312" w:eastAsia="仿宋_GB2312"/>
          <w:b/>
          <w:bCs/>
          <w:sz w:val="52"/>
          <w:szCs w:val="52"/>
        </w:rPr>
      </w:pPr>
    </w:p>
    <w:p>
      <w:pPr>
        <w:spacing w:line="360" w:lineRule="auto"/>
        <w:ind w:firstLine="556"/>
        <w:jc w:val="center"/>
        <w:rPr>
          <w:rFonts w:ascii="仿宋_GB2312" w:eastAsia="仿宋_GB2312"/>
          <w:b/>
          <w:bCs/>
          <w:sz w:val="52"/>
          <w:szCs w:val="52"/>
        </w:rPr>
      </w:pPr>
    </w:p>
    <w:tbl>
      <w:tblPr>
        <w:tblStyle w:val="7"/>
        <w:tblW w:w="750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570"/>
        <w:gridCol w:w="38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3060" w:type="dxa"/>
            <w:vAlign w:val="center"/>
          </w:tcPr>
          <w:p>
            <w:pPr>
              <w:tabs>
                <w:tab w:val="left" w:pos="2131"/>
                <w:tab w:val="left" w:pos="2551"/>
              </w:tabs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pacing w:val="22"/>
                <w:kern w:val="0"/>
                <w:sz w:val="36"/>
                <w:szCs w:val="36"/>
                <w:fitText w:val="2527" w:id="1446233088"/>
              </w:rPr>
              <w:t xml:space="preserve">候   选   </w:t>
            </w:r>
            <w:r>
              <w:rPr>
                <w:rFonts w:hint="eastAsia" w:ascii="宋体" w:hAnsi="宋体"/>
                <w:b/>
                <w:bCs/>
                <w:spacing w:val="7"/>
                <w:kern w:val="0"/>
                <w:sz w:val="36"/>
                <w:szCs w:val="36"/>
                <w:fitText w:val="2527" w:id="1446233088"/>
              </w:rPr>
              <w:t>人</w:t>
            </w:r>
            <w:r>
              <w:rPr>
                <w:rFonts w:hint="eastAsia" w:ascii="宋体" w:hAnsi="宋体"/>
                <w:b/>
                <w:bCs/>
                <w:kern w:val="0"/>
                <w:sz w:val="36"/>
                <w:szCs w:val="36"/>
              </w:rPr>
              <w:t xml:space="preserve">　 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>
            <w:pPr>
              <w:rPr>
                <w:rFonts w:ascii="宋体" w:hAnsi="宋体"/>
                <w:sz w:val="36"/>
                <w:szCs w:val="36"/>
                <w:u w:val="single"/>
              </w:rPr>
            </w:pPr>
            <w:r>
              <w:rPr>
                <w:rFonts w:hint="eastAsia" w:ascii="宋体" w:hAnsi="宋体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3060" w:type="dxa"/>
            <w:vAlign w:val="center"/>
          </w:tcPr>
          <w:p>
            <w:pPr>
              <w:tabs>
                <w:tab w:val="left" w:pos="2506"/>
              </w:tabs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pacing w:val="36"/>
                <w:kern w:val="0"/>
                <w:sz w:val="36"/>
                <w:szCs w:val="36"/>
                <w:fitText w:val="2527" w:id="1446233089"/>
              </w:rPr>
              <w:t>教学专业领</w:t>
            </w:r>
            <w:r>
              <w:rPr>
                <w:rFonts w:hint="eastAsia" w:ascii="宋体" w:hAnsi="宋体"/>
                <w:b/>
                <w:bCs/>
                <w:spacing w:val="3"/>
                <w:kern w:val="0"/>
                <w:sz w:val="36"/>
                <w:szCs w:val="36"/>
                <w:fitText w:val="2527" w:id="1446233089"/>
              </w:rPr>
              <w:t>域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>
            <w:pPr>
              <w:rPr>
                <w:rFonts w:ascii="宋体" w:hAnsi="宋体"/>
                <w:sz w:val="36"/>
                <w:szCs w:val="36"/>
                <w:u w:val="single"/>
              </w:rPr>
            </w:pPr>
            <w:r>
              <w:rPr>
                <w:rFonts w:hint="eastAsia" w:ascii="宋体" w:hAnsi="宋体"/>
                <w:b/>
                <w:bCs/>
                <w:spacing w:val="36"/>
                <w:kern w:val="0"/>
                <w:sz w:val="24"/>
                <w:szCs w:val="36"/>
                <w:u w:val="single"/>
              </w:rPr>
              <w:t>(专业代码</w:t>
            </w:r>
            <w:r>
              <w:rPr>
                <w:rFonts w:hint="eastAsia" w:ascii="宋体" w:hAnsi="宋体"/>
                <w:sz w:val="24"/>
                <w:szCs w:val="36"/>
                <w:u w:val="single"/>
              </w:rPr>
              <w:t>)</w:t>
            </w:r>
            <w:r>
              <w:rPr>
                <w:rFonts w:hint="eastAsia" w:ascii="宋体" w:hAnsi="宋体"/>
                <w:sz w:val="36"/>
                <w:szCs w:val="36"/>
                <w:u w:val="single"/>
              </w:rPr>
              <w:t xml:space="preserve">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3060" w:type="dxa"/>
            <w:vAlign w:val="center"/>
          </w:tcPr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所  属  院  部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>
            <w:pPr>
              <w:rPr>
                <w:rFonts w:ascii="宋体" w:hAnsi="宋体"/>
                <w:sz w:val="36"/>
                <w:szCs w:val="36"/>
                <w:u w:val="single"/>
              </w:rPr>
            </w:pPr>
            <w:r>
              <w:rPr>
                <w:rFonts w:hint="eastAsia" w:ascii="宋体" w:hAnsi="宋体"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3060" w:type="dxa"/>
            <w:vAlign w:val="center"/>
          </w:tcPr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名  师  系  列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>
            <w:pPr>
              <w:rPr>
                <w:rFonts w:ascii="宋体" w:hAnsi="宋体"/>
                <w:w w:val="66"/>
                <w:sz w:val="36"/>
                <w:szCs w:val="36"/>
                <w:u w:val="single"/>
              </w:rPr>
            </w:pPr>
            <w:r>
              <w:rPr>
                <w:rFonts w:hint="eastAsia" w:ascii="宋体" w:hAnsi="宋体"/>
                <w:w w:val="50"/>
                <w:sz w:val="36"/>
                <w:szCs w:val="36"/>
                <w:u w:val="single"/>
              </w:rPr>
              <w:t>教坛新秀/教学骨干</w:t>
            </w:r>
            <w:r>
              <w:rPr>
                <w:rFonts w:ascii="宋体" w:hAnsi="宋体"/>
                <w:w w:val="50"/>
                <w:sz w:val="36"/>
                <w:szCs w:val="36"/>
                <w:u w:val="single"/>
              </w:rPr>
              <w:t>/</w:t>
            </w:r>
            <w:r>
              <w:rPr>
                <w:rFonts w:hint="eastAsia" w:ascii="宋体" w:hAnsi="宋体"/>
                <w:w w:val="50"/>
                <w:sz w:val="36"/>
                <w:szCs w:val="36"/>
                <w:u w:val="single"/>
              </w:rPr>
              <w:t>专业带头人</w:t>
            </w:r>
            <w:r>
              <w:rPr>
                <w:rFonts w:ascii="宋体" w:hAnsi="宋体"/>
                <w:w w:val="50"/>
                <w:sz w:val="36"/>
                <w:szCs w:val="36"/>
                <w:u w:val="single"/>
              </w:rPr>
              <w:t>/</w:t>
            </w:r>
            <w:r>
              <w:rPr>
                <w:rFonts w:hint="eastAsia" w:ascii="宋体" w:hAnsi="宋体"/>
                <w:w w:val="50"/>
                <w:sz w:val="36"/>
                <w:szCs w:val="36"/>
                <w:u w:val="single"/>
              </w:rPr>
              <w:t>名师</w:t>
            </w:r>
            <w:r>
              <w:rPr>
                <w:rFonts w:hint="eastAsia" w:ascii="宋体" w:hAnsi="宋体"/>
                <w:w w:val="66"/>
                <w:sz w:val="36"/>
                <w:szCs w:val="36"/>
                <w:u w:val="single"/>
              </w:rPr>
              <w:t xml:space="preserve">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3060" w:type="dxa"/>
            <w:vAlign w:val="center"/>
          </w:tcPr>
          <w:p>
            <w:pPr>
              <w:ind w:left="213" w:hanging="213" w:hangingChars="59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>
            <w:pPr>
              <w:rPr>
                <w:rFonts w:ascii="宋体" w:hAnsi="宋体"/>
                <w:sz w:val="36"/>
                <w:szCs w:val="36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3060" w:type="dxa"/>
            <w:vAlign w:val="center"/>
          </w:tcPr>
          <w:p>
            <w:pPr>
              <w:rPr>
                <w:rFonts w:ascii="宋体" w:hAnsi="宋体"/>
                <w:b/>
                <w:bCs/>
                <w:sz w:val="18"/>
                <w:szCs w:val="36"/>
              </w:rPr>
            </w:pP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8"/>
                <w:szCs w:val="36"/>
              </w:rPr>
            </w:pPr>
          </w:p>
        </w:tc>
        <w:tc>
          <w:tcPr>
            <w:tcW w:w="3879" w:type="dxa"/>
            <w:vAlign w:val="center"/>
          </w:tcPr>
          <w:p>
            <w:pPr>
              <w:rPr>
                <w:rFonts w:ascii="宋体" w:hAnsi="宋体"/>
                <w:sz w:val="18"/>
                <w:szCs w:val="36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exact"/>
          <w:jc w:val="center"/>
        </w:trPr>
        <w:tc>
          <w:tcPr>
            <w:tcW w:w="3060" w:type="dxa"/>
            <w:vAlign w:val="center"/>
          </w:tcPr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填  表  时  间</w:t>
            </w:r>
          </w:p>
        </w:tc>
        <w:tc>
          <w:tcPr>
            <w:tcW w:w="57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年   月   日</w:t>
            </w:r>
          </w:p>
        </w:tc>
      </w:tr>
    </w:tbl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吉林工程职业学院</w:t>
      </w:r>
    </w:p>
    <w:p>
      <w:pPr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br w:type="page"/>
      </w:r>
    </w:p>
    <w:p>
      <w:pPr>
        <w:jc w:val="center"/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填  表  说  明</w:t>
      </w:r>
    </w:p>
    <w:p>
      <w:pPr>
        <w:ind w:firstLine="555"/>
        <w:jc w:val="center"/>
        <w:rPr>
          <w:rFonts w:ascii="宋体" w:hAnsi="宋体"/>
          <w:bCs/>
          <w:sz w:val="36"/>
          <w:szCs w:val="36"/>
        </w:rPr>
      </w:pPr>
    </w:p>
    <w:p>
      <w:pPr>
        <w:spacing w:before="156" w:beforeLines="50" w:after="156" w:afterLines="50" w:line="360" w:lineRule="auto"/>
        <w:ind w:left="300" w:hanging="300" w:hangingChars="10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1.</w:t>
      </w:r>
      <w:r>
        <w:rPr>
          <w:rFonts w:hint="eastAsia" w:ascii="宋体" w:hAnsi="宋体"/>
          <w:bCs/>
          <w:sz w:val="30"/>
          <w:szCs w:val="30"/>
        </w:rPr>
        <w:t>封面总编号由学校统一编写。</w:t>
      </w:r>
    </w:p>
    <w:p>
      <w:pPr>
        <w:spacing w:before="156" w:beforeLines="50" w:after="156" w:afterLines="50" w:line="360" w:lineRule="auto"/>
        <w:ind w:left="300" w:hanging="300" w:hangingChars="10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/>
          <w:bCs/>
          <w:sz w:val="30"/>
          <w:szCs w:val="30"/>
        </w:rPr>
        <w:t>.</w:t>
      </w:r>
      <w:r>
        <w:rPr>
          <w:rFonts w:hint="eastAsia" w:ascii="宋体" w:hAnsi="宋体"/>
          <w:bCs/>
          <w:sz w:val="30"/>
          <w:szCs w:val="30"/>
        </w:rPr>
        <w:t>申请人填写的内容，所在院、部负责审核。所填内容必须真实。</w:t>
      </w:r>
    </w:p>
    <w:p>
      <w:pPr>
        <w:spacing w:before="156" w:beforeLines="50" w:after="156" w:afterLines="50" w:line="360" w:lineRule="auto"/>
        <w:ind w:left="300" w:hanging="300" w:hangingChars="100"/>
        <w:rPr>
          <w:rFonts w:ascii="宋体" w:hAnsi="宋体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/>
          <w:bCs/>
          <w:sz w:val="30"/>
          <w:szCs w:val="30"/>
        </w:rPr>
        <w:t>.</w:t>
      </w:r>
      <w:r>
        <w:rPr>
          <w:rFonts w:hint="eastAsia" w:ascii="宋体" w:hAnsi="宋体"/>
          <w:bCs/>
          <w:sz w:val="30"/>
          <w:szCs w:val="30"/>
        </w:rPr>
        <w:t>如表格篇幅不够，可另附纸。</w:t>
      </w:r>
    </w:p>
    <w:p>
      <w:pPr>
        <w:spacing w:before="156" w:beforeLines="50" w:after="156" w:afterLines="50" w:line="360" w:lineRule="auto"/>
        <w:ind w:left="300" w:hanging="300" w:hangingChars="100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  <w:lang w:val="en-US" w:eastAsia="zh-CN"/>
        </w:rPr>
        <w:t>4</w:t>
      </w:r>
      <w:r>
        <w:rPr>
          <w:rFonts w:hint="eastAsia"/>
          <w:bCs/>
          <w:sz w:val="30"/>
          <w:szCs w:val="30"/>
        </w:rPr>
        <w:t>.本表格内反映的实际课堂时数以该课程实际上课时数为准，不计算任何形式的课程系数、人数等因素。</w:t>
      </w:r>
    </w:p>
    <w:p>
      <w:pPr>
        <w:spacing w:before="156" w:beforeLines="50" w:after="156" w:afterLines="50" w:line="360" w:lineRule="auto"/>
        <w:ind w:left="300" w:hanging="300" w:hangingChars="100"/>
        <w:jc w:val="left"/>
        <w:rPr>
          <w:rFonts w:ascii="仿宋_GB2312" w:eastAsia="仿宋_GB2312"/>
          <w:bCs/>
          <w:sz w:val="30"/>
          <w:szCs w:val="30"/>
        </w:rPr>
      </w:pPr>
      <w:r>
        <w:rPr>
          <w:rFonts w:hint="eastAsia"/>
          <w:bCs/>
          <w:sz w:val="30"/>
          <w:szCs w:val="30"/>
          <w:lang w:val="en-US" w:eastAsia="zh-CN"/>
        </w:rPr>
        <w:t>5</w:t>
      </w:r>
      <w:r>
        <w:rPr>
          <w:rFonts w:hint="eastAsia"/>
          <w:bCs/>
          <w:sz w:val="30"/>
          <w:szCs w:val="30"/>
        </w:rPr>
        <w:t>.评审中要求校级以上的内容均含校级。</w: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/>
          <w:bCs/>
          <w:sz w:val="28"/>
          <w:szCs w:val="28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一、候选人基本情况</w:t>
      </w:r>
    </w:p>
    <w:p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Cs/>
          <w:sz w:val="24"/>
        </w:rPr>
        <w:t xml:space="preserve">学校：                       　　　　　院（部）：             </w:t>
      </w:r>
    </w:p>
    <w:tbl>
      <w:tblPr>
        <w:tblStyle w:val="7"/>
        <w:tblW w:w="513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2471"/>
        <w:gridCol w:w="866"/>
        <w:gridCol w:w="568"/>
        <w:gridCol w:w="971"/>
        <w:gridCol w:w="686"/>
        <w:gridCol w:w="313"/>
        <w:gridCol w:w="430"/>
        <w:gridCol w:w="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170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姓    名</w:t>
            </w:r>
          </w:p>
        </w:tc>
        <w:tc>
          <w:tcPr>
            <w:tcW w:w="1344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80" w:type="pct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出生年月</w:t>
            </w:r>
          </w:p>
        </w:tc>
        <w:tc>
          <w:tcPr>
            <w:tcW w:w="901" w:type="pct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04" w:type="pct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性别</w:t>
            </w:r>
          </w:p>
        </w:tc>
        <w:tc>
          <w:tcPr>
            <w:tcW w:w="40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170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政治面貌</w:t>
            </w:r>
          </w:p>
        </w:tc>
        <w:tc>
          <w:tcPr>
            <w:tcW w:w="1344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80" w:type="pct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民    族</w:t>
            </w:r>
          </w:p>
        </w:tc>
        <w:tc>
          <w:tcPr>
            <w:tcW w:w="1706" w:type="pct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170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职业资格证书</w:t>
            </w:r>
          </w:p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及获取时间</w:t>
            </w:r>
          </w:p>
        </w:tc>
        <w:tc>
          <w:tcPr>
            <w:tcW w:w="1344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pct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专业技术职务</w:t>
            </w:r>
          </w:p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及晋升时间</w:t>
            </w:r>
          </w:p>
        </w:tc>
        <w:tc>
          <w:tcPr>
            <w:tcW w:w="1178" w:type="pct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170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行政职务</w:t>
            </w:r>
          </w:p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及任命时间</w:t>
            </w:r>
          </w:p>
        </w:tc>
        <w:tc>
          <w:tcPr>
            <w:tcW w:w="1344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pct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从事相关专业领域教学时间累计(年)</w:t>
            </w:r>
          </w:p>
        </w:tc>
        <w:tc>
          <w:tcPr>
            <w:tcW w:w="1178" w:type="pct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70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联系电话</w:t>
            </w:r>
          </w:p>
        </w:tc>
        <w:tc>
          <w:tcPr>
            <w:tcW w:w="1344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pct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电子信箱</w:t>
            </w:r>
          </w:p>
        </w:tc>
        <w:tc>
          <w:tcPr>
            <w:tcW w:w="1178" w:type="pct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5000" w:type="pct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主要学习培训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70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起止时间</w:t>
            </w:r>
          </w:p>
        </w:tc>
        <w:tc>
          <w:tcPr>
            <w:tcW w:w="1815" w:type="pct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学校/培训单位</w:t>
            </w:r>
          </w:p>
        </w:tc>
        <w:tc>
          <w:tcPr>
            <w:tcW w:w="2015" w:type="pct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所学专业/培训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70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5" w:type="pct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015" w:type="pct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70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5" w:type="pct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015" w:type="pct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70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5" w:type="pct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015" w:type="pct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5000" w:type="pct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相关产业领域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70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起止时间</w:t>
            </w:r>
          </w:p>
        </w:tc>
        <w:tc>
          <w:tcPr>
            <w:tcW w:w="1815" w:type="pct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作单位</w:t>
            </w:r>
          </w:p>
        </w:tc>
        <w:tc>
          <w:tcPr>
            <w:tcW w:w="2015" w:type="pct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所从事专业领域及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70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5" w:type="pct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015" w:type="pct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70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5" w:type="pct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015" w:type="pct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70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5" w:type="pct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015" w:type="pct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5000" w:type="pct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近5年主要教学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170" w:type="pct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起止时间</w:t>
            </w:r>
          </w:p>
        </w:tc>
        <w:tc>
          <w:tcPr>
            <w:tcW w:w="1815" w:type="pct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工作单位</w:t>
            </w:r>
          </w:p>
        </w:tc>
        <w:tc>
          <w:tcPr>
            <w:tcW w:w="1380" w:type="pct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所从事教学专业领域及岗位</w:t>
            </w:r>
          </w:p>
        </w:tc>
        <w:tc>
          <w:tcPr>
            <w:tcW w:w="634" w:type="pct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年教学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17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5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80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34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17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5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80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34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17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5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80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34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17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5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80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34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17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15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80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34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二、候选人教学及科研工作情况</w:t>
      </w:r>
    </w:p>
    <w:tbl>
      <w:tblPr>
        <w:tblStyle w:val="7"/>
        <w:tblW w:w="511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374"/>
        <w:gridCol w:w="768"/>
        <w:gridCol w:w="694"/>
        <w:gridCol w:w="1110"/>
        <w:gridCol w:w="1487"/>
        <w:gridCol w:w="1372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00" w:lineRule="auto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1．专业教学资源建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118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课程开发</w:t>
            </w:r>
          </w:p>
          <w:p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改革情况</w:t>
            </w:r>
          </w:p>
        </w:tc>
        <w:tc>
          <w:tcPr>
            <w:tcW w:w="3882" w:type="pct"/>
            <w:gridSpan w:val="6"/>
            <w:vAlign w:val="center"/>
          </w:tcPr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118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实训实习</w:t>
            </w:r>
          </w:p>
          <w:p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项目设计情况</w:t>
            </w:r>
          </w:p>
        </w:tc>
        <w:tc>
          <w:tcPr>
            <w:tcW w:w="3882" w:type="pct"/>
            <w:gridSpan w:val="6"/>
            <w:vAlign w:val="center"/>
          </w:tcPr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8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教材及相关教学资料建设与使用</w:t>
            </w:r>
          </w:p>
        </w:tc>
        <w:tc>
          <w:tcPr>
            <w:tcW w:w="3882" w:type="pct"/>
            <w:gridSpan w:val="6"/>
            <w:vAlign w:val="center"/>
          </w:tcPr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118" w:type="pct"/>
            <w:gridSpan w:val="2"/>
            <w:vAlign w:val="center"/>
          </w:tcPr>
          <w:p>
            <w:pPr>
              <w:spacing w:after="100" w:afterAutospacing="1"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数字化状况</w:t>
            </w:r>
          </w:p>
        </w:tc>
        <w:tc>
          <w:tcPr>
            <w:tcW w:w="3882" w:type="pct"/>
            <w:gridSpan w:val="6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2．教学思想、教育理论等研究的创新成果及教学运用成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3．候选人在教学团队建设中发挥的作用及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3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4．候选人近期推进专业建设与教学改革的设想及实施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3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5.候选人近三年参加或指导竞赛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4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5000" w:type="pct"/>
            <w:gridSpan w:val="8"/>
            <w:vAlign w:val="center"/>
          </w:tcPr>
          <w:p>
            <w:pPr>
              <w:spacing w:line="30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6.候选人近三年教科研纵向课题名称及来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68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序号</w:t>
            </w:r>
          </w:p>
        </w:tc>
        <w:tc>
          <w:tcPr>
            <w:tcW w:w="1548" w:type="pct"/>
            <w:gridSpan w:val="3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课题名称及来源</w:t>
            </w:r>
          </w:p>
        </w:tc>
        <w:tc>
          <w:tcPr>
            <w:tcW w:w="606" w:type="pct"/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果/进展情况</w:t>
            </w:r>
          </w:p>
        </w:tc>
        <w:tc>
          <w:tcPr>
            <w:tcW w:w="812" w:type="pct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749" w:type="pct"/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经费（万元）</w:t>
            </w:r>
          </w:p>
        </w:tc>
        <w:tc>
          <w:tcPr>
            <w:tcW w:w="917" w:type="pct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署名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368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48" w:type="pct"/>
            <w:gridSpan w:val="3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06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2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49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368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48" w:type="pct"/>
            <w:gridSpan w:val="3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06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2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49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368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48" w:type="pct"/>
            <w:gridSpan w:val="3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06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2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49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368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48" w:type="pct"/>
            <w:gridSpan w:val="3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06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2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49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368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48" w:type="pct"/>
            <w:gridSpan w:val="3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06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2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49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537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近三年教学质量调查</w:t>
            </w:r>
          </w:p>
          <w:p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督导组）</w:t>
            </w:r>
          </w:p>
        </w:tc>
        <w:tc>
          <w:tcPr>
            <w:tcW w:w="985" w:type="pct"/>
            <w:gridSpan w:val="2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61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近三年教学质量调查</w:t>
            </w:r>
          </w:p>
          <w:p>
            <w:pPr>
              <w:spacing w:line="30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学生）</w:t>
            </w:r>
          </w:p>
        </w:tc>
        <w:tc>
          <w:tcPr>
            <w:tcW w:w="917" w:type="pct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</w:tbl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三、候选人影响力与产业融入度情况</w:t>
      </w:r>
    </w:p>
    <w:tbl>
      <w:tblPr>
        <w:tblStyle w:val="7"/>
        <w:tblW w:w="9165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2"/>
        <w:gridCol w:w="543"/>
        <w:gridCol w:w="2764"/>
        <w:gridCol w:w="1887"/>
        <w:gridCol w:w="1175"/>
        <w:gridCol w:w="1188"/>
        <w:gridCol w:w="1016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592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代</w:t>
            </w: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表</w:t>
            </w: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性</w:t>
            </w: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成</w:t>
            </w: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果</w:t>
            </w: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76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获教学奖项</w:t>
            </w:r>
          </w:p>
        </w:tc>
        <w:tc>
          <w:tcPr>
            <w:tcW w:w="3062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得时间</w:t>
            </w:r>
          </w:p>
        </w:tc>
        <w:tc>
          <w:tcPr>
            <w:tcW w:w="118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级别</w:t>
            </w: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持人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0" w:hRule="atLeast"/>
          <w:jc w:val="center"/>
        </w:trPr>
        <w:tc>
          <w:tcPr>
            <w:tcW w:w="59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76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8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59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76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8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59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76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8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59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76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文名称</w:t>
            </w:r>
          </w:p>
        </w:tc>
        <w:tc>
          <w:tcPr>
            <w:tcW w:w="3062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发表刊物名称及刊号</w:t>
            </w:r>
          </w:p>
        </w:tc>
        <w:tc>
          <w:tcPr>
            <w:tcW w:w="118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发表时间</w:t>
            </w: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排名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59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76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8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59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76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8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59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76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8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59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76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著名称</w:t>
            </w:r>
          </w:p>
        </w:tc>
        <w:tc>
          <w:tcPr>
            <w:tcW w:w="3062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版社名称及刊号</w:t>
            </w:r>
          </w:p>
        </w:tc>
        <w:tc>
          <w:tcPr>
            <w:tcW w:w="118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发表时间</w:t>
            </w: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排名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著章节及字数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59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76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8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59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76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8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59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76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3062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88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0" w:hRule="atLeast"/>
          <w:jc w:val="center"/>
        </w:trPr>
        <w:tc>
          <w:tcPr>
            <w:tcW w:w="59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目前承担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横向课题名称及来源</w:t>
            </w:r>
          </w:p>
        </w:tc>
        <w:tc>
          <w:tcPr>
            <w:tcW w:w="1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果/进展情况</w:t>
            </w:r>
          </w:p>
        </w:tc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1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经费（万元）</w:t>
            </w: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署名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排序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59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sz w:val="28"/>
              </w:rPr>
            </w:pPr>
          </w:p>
        </w:tc>
        <w:tc>
          <w:tcPr>
            <w:tcW w:w="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59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sz w:val="28"/>
              </w:rPr>
            </w:pPr>
          </w:p>
        </w:tc>
        <w:tc>
          <w:tcPr>
            <w:tcW w:w="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94" w:hRule="atLeast"/>
          <w:jc w:val="center"/>
        </w:trPr>
        <w:tc>
          <w:tcPr>
            <w:tcW w:w="592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sz w:val="28"/>
              </w:rPr>
            </w:pPr>
          </w:p>
        </w:tc>
        <w:tc>
          <w:tcPr>
            <w:tcW w:w="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spacing w:after="156" w:afterLines="50" w:line="300" w:lineRule="auto"/>
        <w:ind w:firstLine="2760" w:firstLineChars="11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sz w:val="24"/>
        </w:rPr>
        <w:t>本人签字：               年   月   日</w: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三、候选人影响力与产业融入度情况</w:t>
      </w:r>
    </w:p>
    <w:tbl>
      <w:tblPr>
        <w:tblStyle w:val="7"/>
        <w:tblW w:w="8744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5"/>
        <w:gridCol w:w="518"/>
        <w:gridCol w:w="2637"/>
        <w:gridCol w:w="1800"/>
        <w:gridCol w:w="2403"/>
        <w:gridCol w:w="82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565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sz w:val="28"/>
              </w:rPr>
            </w:pPr>
          </w:p>
        </w:tc>
        <w:tc>
          <w:tcPr>
            <w:tcW w:w="51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获专利名称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得时间</w:t>
            </w:r>
          </w:p>
        </w:tc>
        <w:tc>
          <w:tcPr>
            <w:tcW w:w="2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产业价值</w:t>
            </w:r>
          </w:p>
        </w:tc>
        <w:tc>
          <w:tcPr>
            <w:tcW w:w="8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署名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排序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56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sz w:val="28"/>
              </w:rPr>
            </w:pPr>
          </w:p>
        </w:tc>
        <w:tc>
          <w:tcPr>
            <w:tcW w:w="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  <w:jc w:val="center"/>
        </w:trPr>
        <w:tc>
          <w:tcPr>
            <w:tcW w:w="56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sz w:val="28"/>
              </w:rPr>
            </w:pPr>
          </w:p>
        </w:tc>
        <w:tc>
          <w:tcPr>
            <w:tcW w:w="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8" w:hRule="atLeast"/>
          <w:jc w:val="center"/>
        </w:trPr>
        <w:tc>
          <w:tcPr>
            <w:tcW w:w="565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sz w:val="28"/>
              </w:rPr>
            </w:pPr>
          </w:p>
        </w:tc>
        <w:tc>
          <w:tcPr>
            <w:tcW w:w="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8" w:hRule="atLeast"/>
          <w:jc w:val="center"/>
        </w:trPr>
        <w:tc>
          <w:tcPr>
            <w:tcW w:w="565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sz w:val="28"/>
              </w:rPr>
            </w:pPr>
          </w:p>
        </w:tc>
        <w:tc>
          <w:tcPr>
            <w:tcW w:w="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术服务项目名称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服务效果</w:t>
            </w:r>
          </w:p>
        </w:tc>
        <w:tc>
          <w:tcPr>
            <w:tcW w:w="2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8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持人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8" w:hRule="atLeast"/>
          <w:jc w:val="center"/>
        </w:trPr>
        <w:tc>
          <w:tcPr>
            <w:tcW w:w="565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sz w:val="28"/>
              </w:rPr>
            </w:pPr>
          </w:p>
        </w:tc>
        <w:tc>
          <w:tcPr>
            <w:tcW w:w="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8" w:hRule="atLeast"/>
          <w:jc w:val="center"/>
        </w:trPr>
        <w:tc>
          <w:tcPr>
            <w:tcW w:w="565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sz w:val="28"/>
              </w:rPr>
            </w:pPr>
          </w:p>
        </w:tc>
        <w:tc>
          <w:tcPr>
            <w:tcW w:w="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8" w:hRule="atLeast"/>
          <w:jc w:val="center"/>
        </w:trPr>
        <w:tc>
          <w:tcPr>
            <w:tcW w:w="565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rPr>
                <w:rFonts w:ascii="宋体" w:hAnsi="宋体"/>
                <w:sz w:val="28"/>
              </w:rPr>
            </w:pPr>
          </w:p>
        </w:tc>
        <w:tc>
          <w:tcPr>
            <w:tcW w:w="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6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683" w:hRule="atLeast"/>
          <w:jc w:val="center"/>
        </w:trPr>
        <w:tc>
          <w:tcPr>
            <w:tcW w:w="56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企</w:t>
            </w: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业</w:t>
            </w: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经</w:t>
            </w: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历</w:t>
            </w: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与</w:t>
            </w: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行</w:t>
            </w: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业</w:t>
            </w: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影</w:t>
            </w: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响</w:t>
            </w:r>
          </w:p>
          <w:p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力</w:t>
            </w:r>
          </w:p>
          <w:p>
            <w:pPr>
              <w:snapToGrid w:val="0"/>
              <w:spacing w:line="300" w:lineRule="auto"/>
              <w:rPr>
                <w:rFonts w:ascii="宋体" w:hAnsi="宋体"/>
                <w:sz w:val="28"/>
              </w:rPr>
            </w:pPr>
          </w:p>
        </w:tc>
        <w:tc>
          <w:tcPr>
            <w:tcW w:w="817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spacing w:after="156" w:afterLines="50" w:line="300" w:lineRule="auto"/>
        <w:ind w:firstLine="2760" w:firstLineChars="11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sz w:val="24"/>
        </w:rPr>
        <w:t>本人签字：               年   月   日</w: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四、推荐、评审意见</w:t>
      </w:r>
    </w:p>
    <w:tbl>
      <w:tblPr>
        <w:tblStyle w:val="7"/>
        <w:tblW w:w="910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7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89" w:hRule="atLeast"/>
        </w:trPr>
        <w:tc>
          <w:tcPr>
            <w:tcW w:w="1423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报单位对候选人教学工作评价意见</w:t>
            </w:r>
          </w:p>
        </w:tc>
        <w:tc>
          <w:tcPr>
            <w:tcW w:w="7680" w:type="dxa"/>
            <w:shd w:val="clear" w:color="auto" w:fill="auto"/>
            <w:vAlign w:val="bottom"/>
          </w:tcPr>
          <w:p>
            <w:pPr>
              <w:spacing w:line="360" w:lineRule="auto"/>
              <w:ind w:right="280"/>
              <w:jc w:val="left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56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（签字）：                            （公章）</w:t>
            </w:r>
          </w:p>
          <w:p>
            <w:pPr>
              <w:spacing w:line="360" w:lineRule="auto"/>
              <w:ind w:right="502" w:firstLine="1800" w:firstLineChars="7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　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9" w:hRule="atLeast"/>
        </w:trPr>
        <w:tc>
          <w:tcPr>
            <w:tcW w:w="1423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家组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7680" w:type="dxa"/>
            <w:shd w:val="clear" w:color="auto" w:fill="auto"/>
          </w:tcPr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</w:p>
          <w:p>
            <w:pPr>
              <w:rPr>
                <w:rFonts w:ascii="宋体" w:hAnsi="宋体"/>
                <w:b/>
                <w:bCs/>
                <w:sz w:val="32"/>
                <w:szCs w:val="32"/>
              </w:rPr>
            </w:pPr>
          </w:p>
          <w:p>
            <w:pPr>
              <w:rPr>
                <w:rFonts w:ascii="宋体" w:hAnsi="宋体"/>
                <w:b/>
                <w:bCs/>
                <w:sz w:val="32"/>
                <w:szCs w:val="32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组长（签字）：                            </w:t>
            </w:r>
          </w:p>
          <w:p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 xml:space="preserve">        　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2" w:hRule="atLeast"/>
        </w:trPr>
        <w:tc>
          <w:tcPr>
            <w:tcW w:w="1423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</w:t>
            </w:r>
          </w:p>
          <w:p>
            <w:pPr>
              <w:snapToGrid w:val="0"/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7680" w:type="dxa"/>
            <w:shd w:val="clear" w:color="auto" w:fill="auto"/>
            <w:vAlign w:val="bottom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长（签字）：                             （公章）</w:t>
            </w:r>
          </w:p>
          <w:p>
            <w:pPr>
              <w:spacing w:line="360" w:lineRule="auto"/>
              <w:ind w:right="280" w:firstLine="1353" w:firstLineChars="564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　                年   月   日</w:t>
            </w:r>
          </w:p>
          <w:p>
            <w:pPr>
              <w:spacing w:line="360" w:lineRule="auto"/>
              <w:ind w:right="280" w:firstLine="1353" w:firstLineChars="564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jc4ZDkyMWQ3NWU1YzBiM2ZmMzcwM2RmODk4ZWY0MWEifQ=="/>
  </w:docVars>
  <w:rsids>
    <w:rsidRoot w:val="00ED177C"/>
    <w:rsid w:val="00005DED"/>
    <w:rsid w:val="000069E9"/>
    <w:rsid w:val="00014C6F"/>
    <w:rsid w:val="00040EBF"/>
    <w:rsid w:val="000553CB"/>
    <w:rsid w:val="00071E36"/>
    <w:rsid w:val="00074148"/>
    <w:rsid w:val="00081E80"/>
    <w:rsid w:val="00093065"/>
    <w:rsid w:val="000B5707"/>
    <w:rsid w:val="000B5ABD"/>
    <w:rsid w:val="000C553E"/>
    <w:rsid w:val="000D2913"/>
    <w:rsid w:val="000D33E0"/>
    <w:rsid w:val="00111205"/>
    <w:rsid w:val="00120B7A"/>
    <w:rsid w:val="00120EB0"/>
    <w:rsid w:val="00132411"/>
    <w:rsid w:val="00134FC7"/>
    <w:rsid w:val="00145413"/>
    <w:rsid w:val="00146A12"/>
    <w:rsid w:val="00155320"/>
    <w:rsid w:val="00174DB9"/>
    <w:rsid w:val="00175D3B"/>
    <w:rsid w:val="00185226"/>
    <w:rsid w:val="001B4C1F"/>
    <w:rsid w:val="001C71BB"/>
    <w:rsid w:val="001D0E02"/>
    <w:rsid w:val="001E44B2"/>
    <w:rsid w:val="001F3291"/>
    <w:rsid w:val="001F7925"/>
    <w:rsid w:val="00212E58"/>
    <w:rsid w:val="002215FD"/>
    <w:rsid w:val="002269B2"/>
    <w:rsid w:val="00240C22"/>
    <w:rsid w:val="00250138"/>
    <w:rsid w:val="00252B70"/>
    <w:rsid w:val="00256E60"/>
    <w:rsid w:val="00277100"/>
    <w:rsid w:val="002826EE"/>
    <w:rsid w:val="00286B30"/>
    <w:rsid w:val="00287BE5"/>
    <w:rsid w:val="00293C23"/>
    <w:rsid w:val="002A67E7"/>
    <w:rsid w:val="002C6FB1"/>
    <w:rsid w:val="002D516C"/>
    <w:rsid w:val="002E0410"/>
    <w:rsid w:val="002F5C41"/>
    <w:rsid w:val="00313960"/>
    <w:rsid w:val="00320770"/>
    <w:rsid w:val="00322DCB"/>
    <w:rsid w:val="0032310D"/>
    <w:rsid w:val="00327B04"/>
    <w:rsid w:val="00331AA7"/>
    <w:rsid w:val="003326D5"/>
    <w:rsid w:val="00340873"/>
    <w:rsid w:val="003427AA"/>
    <w:rsid w:val="00346C95"/>
    <w:rsid w:val="00350C21"/>
    <w:rsid w:val="003537F9"/>
    <w:rsid w:val="0035570E"/>
    <w:rsid w:val="00357A00"/>
    <w:rsid w:val="003973F7"/>
    <w:rsid w:val="003A228F"/>
    <w:rsid w:val="003A3DA5"/>
    <w:rsid w:val="003A61DC"/>
    <w:rsid w:val="003A6598"/>
    <w:rsid w:val="003A6CBE"/>
    <w:rsid w:val="003C187B"/>
    <w:rsid w:val="003C2CD1"/>
    <w:rsid w:val="003D35A1"/>
    <w:rsid w:val="00402B25"/>
    <w:rsid w:val="00404260"/>
    <w:rsid w:val="004272D2"/>
    <w:rsid w:val="00470EB3"/>
    <w:rsid w:val="00480384"/>
    <w:rsid w:val="00482EC8"/>
    <w:rsid w:val="004875B3"/>
    <w:rsid w:val="004A6C88"/>
    <w:rsid w:val="004B610A"/>
    <w:rsid w:val="004C1060"/>
    <w:rsid w:val="004C1D76"/>
    <w:rsid w:val="004C53C3"/>
    <w:rsid w:val="004D1521"/>
    <w:rsid w:val="004D6497"/>
    <w:rsid w:val="004D7C59"/>
    <w:rsid w:val="0051650B"/>
    <w:rsid w:val="0055211B"/>
    <w:rsid w:val="00563756"/>
    <w:rsid w:val="00567AD6"/>
    <w:rsid w:val="00567FE7"/>
    <w:rsid w:val="00586763"/>
    <w:rsid w:val="00595EA0"/>
    <w:rsid w:val="005A257B"/>
    <w:rsid w:val="005A27ED"/>
    <w:rsid w:val="005A2C79"/>
    <w:rsid w:val="005A3F14"/>
    <w:rsid w:val="005A7E42"/>
    <w:rsid w:val="005B1192"/>
    <w:rsid w:val="005B72D3"/>
    <w:rsid w:val="005D160F"/>
    <w:rsid w:val="005D1B04"/>
    <w:rsid w:val="005D4490"/>
    <w:rsid w:val="005E54F8"/>
    <w:rsid w:val="005F397F"/>
    <w:rsid w:val="005F5E24"/>
    <w:rsid w:val="005F679B"/>
    <w:rsid w:val="00612701"/>
    <w:rsid w:val="006148C6"/>
    <w:rsid w:val="00623562"/>
    <w:rsid w:val="00624CB2"/>
    <w:rsid w:val="00631D0E"/>
    <w:rsid w:val="00637BFD"/>
    <w:rsid w:val="00641A30"/>
    <w:rsid w:val="0064332B"/>
    <w:rsid w:val="006462F5"/>
    <w:rsid w:val="00655DFC"/>
    <w:rsid w:val="0067654D"/>
    <w:rsid w:val="006827A5"/>
    <w:rsid w:val="0069011F"/>
    <w:rsid w:val="006908FC"/>
    <w:rsid w:val="006958BD"/>
    <w:rsid w:val="006A4144"/>
    <w:rsid w:val="006B3F46"/>
    <w:rsid w:val="006B69A3"/>
    <w:rsid w:val="006B6C39"/>
    <w:rsid w:val="006C2A93"/>
    <w:rsid w:val="006C7CE0"/>
    <w:rsid w:val="006C7D4E"/>
    <w:rsid w:val="006E2CE2"/>
    <w:rsid w:val="006E3099"/>
    <w:rsid w:val="00702126"/>
    <w:rsid w:val="00704FB9"/>
    <w:rsid w:val="00720F55"/>
    <w:rsid w:val="00723610"/>
    <w:rsid w:val="00724361"/>
    <w:rsid w:val="00726316"/>
    <w:rsid w:val="0072723F"/>
    <w:rsid w:val="00744C9E"/>
    <w:rsid w:val="00761FA3"/>
    <w:rsid w:val="00776C2D"/>
    <w:rsid w:val="00782EAB"/>
    <w:rsid w:val="0078553D"/>
    <w:rsid w:val="0079680D"/>
    <w:rsid w:val="007A17C8"/>
    <w:rsid w:val="007B5040"/>
    <w:rsid w:val="007C5A41"/>
    <w:rsid w:val="007C7624"/>
    <w:rsid w:val="007D35B5"/>
    <w:rsid w:val="007D7B43"/>
    <w:rsid w:val="007E70FC"/>
    <w:rsid w:val="007F14A1"/>
    <w:rsid w:val="007F574A"/>
    <w:rsid w:val="007F7564"/>
    <w:rsid w:val="008027BF"/>
    <w:rsid w:val="00802D57"/>
    <w:rsid w:val="008115E8"/>
    <w:rsid w:val="00815087"/>
    <w:rsid w:val="008177A4"/>
    <w:rsid w:val="00830E59"/>
    <w:rsid w:val="008427B4"/>
    <w:rsid w:val="008471C8"/>
    <w:rsid w:val="00857E12"/>
    <w:rsid w:val="00863711"/>
    <w:rsid w:val="00876E56"/>
    <w:rsid w:val="0088145C"/>
    <w:rsid w:val="00886465"/>
    <w:rsid w:val="008944F5"/>
    <w:rsid w:val="008A2311"/>
    <w:rsid w:val="008A3F17"/>
    <w:rsid w:val="008B41BD"/>
    <w:rsid w:val="008B58F7"/>
    <w:rsid w:val="008B7BD9"/>
    <w:rsid w:val="008D14D4"/>
    <w:rsid w:val="008D35A2"/>
    <w:rsid w:val="008E3EE2"/>
    <w:rsid w:val="00923D6C"/>
    <w:rsid w:val="00937FA3"/>
    <w:rsid w:val="009509B5"/>
    <w:rsid w:val="0095261F"/>
    <w:rsid w:val="00973678"/>
    <w:rsid w:val="00997112"/>
    <w:rsid w:val="009A3D10"/>
    <w:rsid w:val="009A5460"/>
    <w:rsid w:val="009A619E"/>
    <w:rsid w:val="009B1AEA"/>
    <w:rsid w:val="009B4134"/>
    <w:rsid w:val="009B74B5"/>
    <w:rsid w:val="009C606A"/>
    <w:rsid w:val="009D27C6"/>
    <w:rsid w:val="009E7D8D"/>
    <w:rsid w:val="00A05631"/>
    <w:rsid w:val="00A40F90"/>
    <w:rsid w:val="00A42E3D"/>
    <w:rsid w:val="00A6537C"/>
    <w:rsid w:val="00A65711"/>
    <w:rsid w:val="00A71CBA"/>
    <w:rsid w:val="00A7669A"/>
    <w:rsid w:val="00A87DA1"/>
    <w:rsid w:val="00A96831"/>
    <w:rsid w:val="00AA02D7"/>
    <w:rsid w:val="00AB27BA"/>
    <w:rsid w:val="00AB4143"/>
    <w:rsid w:val="00AB5073"/>
    <w:rsid w:val="00AC185F"/>
    <w:rsid w:val="00AC59F5"/>
    <w:rsid w:val="00AC7AC8"/>
    <w:rsid w:val="00AF5A1C"/>
    <w:rsid w:val="00B11B0F"/>
    <w:rsid w:val="00B22AC1"/>
    <w:rsid w:val="00B24B32"/>
    <w:rsid w:val="00B406FF"/>
    <w:rsid w:val="00B44986"/>
    <w:rsid w:val="00B555B9"/>
    <w:rsid w:val="00BB34F8"/>
    <w:rsid w:val="00BB4FF6"/>
    <w:rsid w:val="00BC1B53"/>
    <w:rsid w:val="00BC31DE"/>
    <w:rsid w:val="00BC6E35"/>
    <w:rsid w:val="00BE1184"/>
    <w:rsid w:val="00BE2E11"/>
    <w:rsid w:val="00BE6EB8"/>
    <w:rsid w:val="00BF41A4"/>
    <w:rsid w:val="00BF6F41"/>
    <w:rsid w:val="00C051FE"/>
    <w:rsid w:val="00C15189"/>
    <w:rsid w:val="00C15203"/>
    <w:rsid w:val="00C17F67"/>
    <w:rsid w:val="00C21585"/>
    <w:rsid w:val="00C21B93"/>
    <w:rsid w:val="00C30415"/>
    <w:rsid w:val="00C31B2D"/>
    <w:rsid w:val="00C326B7"/>
    <w:rsid w:val="00C433B3"/>
    <w:rsid w:val="00C43A8E"/>
    <w:rsid w:val="00C45050"/>
    <w:rsid w:val="00C54C1B"/>
    <w:rsid w:val="00C60FE0"/>
    <w:rsid w:val="00CA241F"/>
    <w:rsid w:val="00CA5C53"/>
    <w:rsid w:val="00CA5CE9"/>
    <w:rsid w:val="00CB4AF1"/>
    <w:rsid w:val="00CC78BF"/>
    <w:rsid w:val="00CD07E6"/>
    <w:rsid w:val="00CD206E"/>
    <w:rsid w:val="00CD61B0"/>
    <w:rsid w:val="00CE75F2"/>
    <w:rsid w:val="00D22630"/>
    <w:rsid w:val="00D27A78"/>
    <w:rsid w:val="00D32CAC"/>
    <w:rsid w:val="00D353E2"/>
    <w:rsid w:val="00D87D65"/>
    <w:rsid w:val="00D9599F"/>
    <w:rsid w:val="00DC287B"/>
    <w:rsid w:val="00DF159E"/>
    <w:rsid w:val="00E00B2E"/>
    <w:rsid w:val="00E12330"/>
    <w:rsid w:val="00E129DC"/>
    <w:rsid w:val="00E17D74"/>
    <w:rsid w:val="00E265D5"/>
    <w:rsid w:val="00E27707"/>
    <w:rsid w:val="00E322FB"/>
    <w:rsid w:val="00E34A1E"/>
    <w:rsid w:val="00E36895"/>
    <w:rsid w:val="00E40329"/>
    <w:rsid w:val="00E42D7E"/>
    <w:rsid w:val="00E47CCB"/>
    <w:rsid w:val="00E55992"/>
    <w:rsid w:val="00E57C0D"/>
    <w:rsid w:val="00E57E9E"/>
    <w:rsid w:val="00E65316"/>
    <w:rsid w:val="00E65565"/>
    <w:rsid w:val="00E667FE"/>
    <w:rsid w:val="00E758FF"/>
    <w:rsid w:val="00E8668F"/>
    <w:rsid w:val="00E913C6"/>
    <w:rsid w:val="00E9604D"/>
    <w:rsid w:val="00EC2F19"/>
    <w:rsid w:val="00EC7147"/>
    <w:rsid w:val="00EC723C"/>
    <w:rsid w:val="00ED177C"/>
    <w:rsid w:val="00ED62B8"/>
    <w:rsid w:val="00ED7DFE"/>
    <w:rsid w:val="00EF2635"/>
    <w:rsid w:val="00EF7C53"/>
    <w:rsid w:val="00F05A03"/>
    <w:rsid w:val="00F076A0"/>
    <w:rsid w:val="00F16F75"/>
    <w:rsid w:val="00F2683C"/>
    <w:rsid w:val="00F4181D"/>
    <w:rsid w:val="00F45650"/>
    <w:rsid w:val="00F45CFA"/>
    <w:rsid w:val="00F51D37"/>
    <w:rsid w:val="00F55AE4"/>
    <w:rsid w:val="00F64481"/>
    <w:rsid w:val="00F67D9B"/>
    <w:rsid w:val="00F70779"/>
    <w:rsid w:val="00F7372D"/>
    <w:rsid w:val="00F77B8C"/>
    <w:rsid w:val="00F8380C"/>
    <w:rsid w:val="00F86AE1"/>
    <w:rsid w:val="00F87797"/>
    <w:rsid w:val="00F926A5"/>
    <w:rsid w:val="00F93E90"/>
    <w:rsid w:val="00F96FD7"/>
    <w:rsid w:val="00FC05E9"/>
    <w:rsid w:val="00FC1DBA"/>
    <w:rsid w:val="00FC48F8"/>
    <w:rsid w:val="00FE62E2"/>
    <w:rsid w:val="1508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iPriority w:val="99"/>
    <w:rPr>
      <w:kern w:val="0"/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semiHidden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5"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link w:val="4"/>
    <w:locked/>
    <w:uiPriority w:val="99"/>
    <w:rPr>
      <w:rFonts w:cs="Times New Roman"/>
      <w:sz w:val="18"/>
      <w:szCs w:val="18"/>
    </w:rPr>
  </w:style>
  <w:style w:type="paragraph" w:styleId="12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3">
    <w:name w:val="批注框文本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日期 Char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BA7B-7BF4-41C2-B455-773FD3CF9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963</Words>
  <Characters>971</Characters>
  <Lines>13</Lines>
  <Paragraphs>3</Paragraphs>
  <TotalTime>1299</TotalTime>
  <ScaleCrop>false</ScaleCrop>
  <LinksUpToDate>false</LinksUpToDate>
  <CharactersWithSpaces>13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9:28:00Z</dcterms:created>
  <dc:creator>jcb</dc:creator>
  <cp:lastModifiedBy>张明哲</cp:lastModifiedBy>
  <cp:lastPrinted>2019-11-06T03:01:00Z</cp:lastPrinted>
  <dcterms:modified xsi:type="dcterms:W3CDTF">2023-06-20T02:42:49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DBAA5EC218D49EC9D18ACEAE349E329_12</vt:lpwstr>
  </property>
</Properties>
</file>